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F2534" w14:textId="77777777" w:rsidR="00385469" w:rsidRDefault="00385469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B42DC09" w14:textId="77777777" w:rsidR="00385469" w:rsidRDefault="00385469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F001C2F" w14:textId="663B0D23" w:rsidR="004D2B08" w:rsidRPr="00D044CA" w:rsidRDefault="004D2B08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</w:t>
      </w:r>
      <w:r w:rsidR="00126865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374E2F">
        <w:rPr>
          <w:rFonts w:ascii="Times New Roman" w:eastAsia="Times New Roman" w:hAnsi="Times New Roman"/>
          <w:b/>
          <w:sz w:val="24"/>
          <w:szCs w:val="24"/>
          <w:lang w:eastAsia="pl-PL"/>
        </w:rPr>
        <w:t>-ZT/2</w:t>
      </w:r>
      <w:r w:rsidR="00126865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374E2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1/ </w:t>
      </w:r>
      <w:r w:rsidR="002343DF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74E2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/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A0D93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22462BE4" w14:textId="77777777" w:rsidR="004D2B08" w:rsidRPr="00D044CA" w:rsidRDefault="004D2B08" w:rsidP="004D2B08">
      <w:pPr>
        <w:spacing w:after="0" w:line="240" w:lineRule="auto"/>
        <w:rPr>
          <w:rFonts w:ascii="Times" w:eastAsia="Times New Roman" w:hAnsi="Times"/>
          <w:sz w:val="24"/>
          <w:szCs w:val="24"/>
          <w:lang w:eastAsia="pl-PL"/>
        </w:rPr>
      </w:pPr>
    </w:p>
    <w:p w14:paraId="790E841F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awarta w dniu  </w:t>
      </w:r>
      <w:r w:rsidR="00FA0D93" w:rsidRPr="00D044CA">
        <w:rPr>
          <w:rFonts w:ascii="Times" w:eastAsia="Times New Roman" w:hAnsi="Times"/>
          <w:b/>
          <w:sz w:val="24"/>
          <w:szCs w:val="24"/>
          <w:lang w:eastAsia="pl-PL"/>
        </w:rPr>
        <w:t>..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="00FA0D93" w:rsidRPr="00D044CA">
        <w:rPr>
          <w:rFonts w:ascii="Times" w:eastAsia="Times New Roman" w:hAnsi="Times"/>
          <w:b/>
          <w:sz w:val="24"/>
          <w:szCs w:val="24"/>
          <w:lang w:eastAsia="pl-PL"/>
        </w:rPr>
        <w:t>..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.202</w:t>
      </w:r>
      <w:r w:rsidR="00FA0D93" w:rsidRPr="00D044CA">
        <w:rPr>
          <w:rFonts w:ascii="Times" w:eastAsia="Times New Roman" w:hAnsi="Times"/>
          <w:b/>
          <w:sz w:val="24"/>
          <w:szCs w:val="24"/>
          <w:lang w:eastAsia="pl-PL"/>
        </w:rPr>
        <w:t>1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r.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  w Szczecinie pomiędzy:</w:t>
      </w:r>
    </w:p>
    <w:p w14:paraId="3CEF7F3D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4AF1293E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Uniwersytetem Szczecińskim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, </w:t>
      </w:r>
    </w:p>
    <w:p w14:paraId="20C80073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 siedzibą przy al. Papieża Jana Pawła II nr 22a, </w:t>
      </w:r>
    </w:p>
    <w:p w14:paraId="33C5F5D9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70-453 Szczecin, </w:t>
      </w:r>
    </w:p>
    <w:p w14:paraId="4C7556E7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NIP 851-020-80-05, </w:t>
      </w:r>
    </w:p>
    <w:p w14:paraId="4C93CA49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>reprezentowanym przez:</w:t>
      </w:r>
    </w:p>
    <w:p w14:paraId="5CC441B6" w14:textId="30C36CBA" w:rsidR="001158F4" w:rsidRPr="00D044CA" w:rsidRDefault="00152CFA" w:rsidP="00152CFA">
      <w:pPr>
        <w:numPr>
          <w:ilvl w:val="0"/>
          <w:numId w:val="1"/>
        </w:numPr>
        <w:spacing w:after="0" w:line="240" w:lineRule="auto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Kanclerza US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 xml:space="preserve"> 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mgr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inż. Andrzeja Jakubowskiego</w:t>
      </w:r>
    </w:p>
    <w:p w14:paraId="7019D23C" w14:textId="77777777" w:rsidR="001158F4" w:rsidRPr="00D044CA" w:rsidRDefault="001158F4" w:rsidP="001158F4">
      <w:pPr>
        <w:spacing w:after="0" w:line="240" w:lineRule="auto"/>
        <w:ind w:left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Przy kontrasygnacie</w:t>
      </w:r>
    </w:p>
    <w:p w14:paraId="29A32FF3" w14:textId="542EDA49" w:rsidR="001158F4" w:rsidRPr="00D044CA" w:rsidRDefault="001158F4" w:rsidP="001158F4">
      <w:pPr>
        <w:spacing w:after="0" w:line="240" w:lineRule="auto"/>
        <w:ind w:left="360" w:hanging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-     Kwestora US mgr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Andrzeja Kucińskiego</w:t>
      </w:r>
    </w:p>
    <w:p w14:paraId="74734355" w14:textId="77777777" w:rsidR="004D2B08" w:rsidRPr="00D044CA" w:rsidRDefault="004D2B08" w:rsidP="001158F4">
      <w:pPr>
        <w:jc w:val="both"/>
        <w:rPr>
          <w:rFonts w:ascii="Times" w:eastAsia="Times New Roman" w:hAnsi="Times"/>
          <w:b/>
          <w:i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wanym dalej w treści umowy </w:t>
      </w:r>
      <w:r w:rsidRPr="00D044CA">
        <w:rPr>
          <w:rFonts w:ascii="Times" w:eastAsia="Times New Roman" w:hAnsi="Times"/>
          <w:b/>
          <w:i/>
          <w:sz w:val="24"/>
          <w:szCs w:val="24"/>
          <w:lang w:eastAsia="pl-PL"/>
        </w:rPr>
        <w:t>Zamawiającym,</w:t>
      </w:r>
    </w:p>
    <w:p w14:paraId="04EB0DB7" w14:textId="77777777" w:rsidR="00E84D05" w:rsidRPr="00D044CA" w:rsidRDefault="004F2B48" w:rsidP="004D2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 firmą </w:t>
      </w:r>
    </w:p>
    <w:p w14:paraId="4879E671" w14:textId="77777777" w:rsidR="00E84D05" w:rsidRPr="00D044CA" w:rsidRDefault="00E84D05" w:rsidP="004D2B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34DA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.</w:t>
      </w:r>
    </w:p>
    <w:p w14:paraId="078A6967" w14:textId="77777777" w:rsidR="004D2B08" w:rsidRPr="00D044CA" w:rsidRDefault="001158F4" w:rsidP="004D2B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KRS:</w:t>
      </w:r>
      <w:r w:rsidR="00E84D0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..</w:t>
      </w: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, REGON:</w:t>
      </w:r>
      <w:r w:rsidR="00E84D0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..</w:t>
      </w: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, NIP:</w:t>
      </w:r>
      <w:r w:rsidR="00E84D0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</w:t>
      </w:r>
      <w:r w:rsidR="00834DA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</w:t>
      </w:r>
    </w:p>
    <w:p w14:paraId="63FA3A8E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  <w:r w:rsidR="00834DA5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…………………….</w:t>
      </w:r>
    </w:p>
    <w:p w14:paraId="11A544E3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w treści umowy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0C507024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EAC6FC" w14:textId="78A5B8A6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rzeprowadzonego </w:t>
      </w:r>
      <w:r w:rsidR="00834DA5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</w:t>
      </w:r>
      <w:r w:rsidR="002343DF" w:rsidRPr="00D044CA">
        <w:rPr>
          <w:rFonts w:ascii="Times New Roman" w:eastAsia="Times New Roman" w:hAnsi="Times New Roman"/>
          <w:sz w:val="24"/>
          <w:szCs w:val="24"/>
          <w:lang w:eastAsia="pl-PL"/>
        </w:rPr>
        <w:t>ofertowego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E2F">
        <w:rPr>
          <w:rFonts w:ascii="Times New Roman" w:eastAsia="Times New Roman" w:hAnsi="Times New Roman"/>
          <w:sz w:val="24"/>
          <w:szCs w:val="24"/>
          <w:lang w:eastAsia="pl-PL"/>
        </w:rPr>
        <w:t>z dnia…………..</w:t>
      </w:r>
      <w:r w:rsidR="00062443" w:rsidRPr="00055F9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</w:t>
      </w:r>
      <w:r w:rsidR="00062443" w:rsidRPr="005D107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rządz</w:t>
      </w:r>
      <w:r w:rsidR="005D107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e</w:t>
      </w:r>
      <w:r w:rsidR="00062443" w:rsidRPr="005D107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m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 nr 11/2021 Rektora Uniwersytetu Szczecińskiego z dnia 25 stycznia 2021 r. w sprawie wprowadzenia w życie regulaminu</w:t>
      </w:r>
      <w:r w:rsidR="00DB2E0E">
        <w:rPr>
          <w:rFonts w:ascii="Times New Roman" w:eastAsia="Times New Roman" w:hAnsi="Times New Roman"/>
          <w:sz w:val="24"/>
          <w:szCs w:val="24"/>
          <w:lang w:eastAsia="pl-PL"/>
        </w:rPr>
        <w:t xml:space="preserve"> udzielania 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ń publicznych o wartości mniejszej niż 130.000,00 zł netto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awarta została umowa następującej treści:</w:t>
      </w:r>
    </w:p>
    <w:p w14:paraId="3DE063F9" w14:textId="52E775E3" w:rsidR="008F4A2B" w:rsidRDefault="008F4A2B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A25C9C" w14:textId="33C789AA" w:rsidR="0004278B" w:rsidRDefault="0004278B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F9130E" w14:textId="77777777" w:rsidR="0004278B" w:rsidRDefault="0004278B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60AD89" w14:textId="2EEE0BC8" w:rsidR="00126865" w:rsidRDefault="00126865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70CD34" w14:textId="57589D1D" w:rsidR="00126865" w:rsidRPr="00126865" w:rsidRDefault="00126865" w:rsidP="00126865">
      <w:pPr>
        <w:pStyle w:val="Akapitzlist"/>
        <w:spacing w:after="0" w:line="240" w:lineRule="auto"/>
        <w:ind w:left="36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268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14:paraId="6B7D3674" w14:textId="42F990E3" w:rsidR="00126865" w:rsidRPr="00126865" w:rsidRDefault="00126865" w:rsidP="00126865">
      <w:pPr>
        <w:pStyle w:val="Akapitzlist"/>
        <w:spacing w:after="0" w:line="240" w:lineRule="auto"/>
        <w:ind w:left="36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268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</w:p>
    <w:p w14:paraId="6FE271EA" w14:textId="4ACA0751" w:rsidR="00126865" w:rsidRPr="0004278B" w:rsidRDefault="00126865" w:rsidP="00126865">
      <w:pPr>
        <w:numPr>
          <w:ilvl w:val="1"/>
          <w:numId w:val="2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78B">
        <w:rPr>
          <w:rFonts w:ascii="Times New Roman" w:hAnsi="Times New Roman"/>
          <w:sz w:val="24"/>
          <w:szCs w:val="24"/>
        </w:rPr>
        <w:t xml:space="preserve">Przedmiotem umowy jest </w:t>
      </w:r>
      <w:r w:rsidR="006F71A6" w:rsidRPr="0004278B">
        <w:rPr>
          <w:rFonts w:ascii="Times New Roman" w:hAnsi="Times New Roman"/>
          <w:sz w:val="24"/>
          <w:szCs w:val="24"/>
        </w:rPr>
        <w:t xml:space="preserve">dostawa </w:t>
      </w:r>
      <w:r w:rsidR="000D3D8A" w:rsidRPr="0004278B">
        <w:rPr>
          <w:rFonts w:ascii="Times New Roman" w:eastAsia="Times New Roman" w:hAnsi="Times New Roman"/>
          <w:b/>
          <w:bCs/>
          <w:lang w:eastAsia="pl-PL"/>
        </w:rPr>
        <w:t>wielokanałowego analizatora amplitudy impulsów dla Laboratorium Elbrus Uniwersytetu Szczecińskiego</w:t>
      </w:r>
      <w:r w:rsidRPr="0004278B">
        <w:rPr>
          <w:rFonts w:ascii="Times New Roman" w:hAnsi="Times New Roman"/>
          <w:sz w:val="24"/>
          <w:szCs w:val="24"/>
        </w:rPr>
        <w:t xml:space="preserve">, zgodnie z treścią  zapytania  ofertowego </w:t>
      </w:r>
      <w:r w:rsidR="006F71A6" w:rsidRPr="0004278B">
        <w:rPr>
          <w:rFonts w:ascii="Times New Roman" w:hAnsi="Times New Roman"/>
          <w:sz w:val="24"/>
          <w:szCs w:val="24"/>
        </w:rPr>
        <w:t>z</w:t>
      </w:r>
      <w:r w:rsidRPr="0004278B">
        <w:rPr>
          <w:rFonts w:ascii="Times New Roman" w:hAnsi="Times New Roman"/>
          <w:sz w:val="24"/>
          <w:szCs w:val="24"/>
        </w:rPr>
        <w:t xml:space="preserve">amawiającego z dnia </w:t>
      </w:r>
      <w:r w:rsidR="000D3D8A" w:rsidRPr="0004278B">
        <w:rPr>
          <w:rFonts w:ascii="Times New Roman" w:hAnsi="Times New Roman"/>
          <w:sz w:val="24"/>
          <w:szCs w:val="24"/>
        </w:rPr>
        <w:t>…….</w:t>
      </w:r>
      <w:r w:rsidRPr="0004278B">
        <w:rPr>
          <w:rFonts w:ascii="Times New Roman" w:hAnsi="Times New Roman"/>
          <w:sz w:val="24"/>
          <w:szCs w:val="24"/>
        </w:rPr>
        <w:t xml:space="preserve"> </w:t>
      </w:r>
      <w:r w:rsidR="004973D7" w:rsidRPr="0004278B">
        <w:rPr>
          <w:rFonts w:ascii="Times New Roman" w:hAnsi="Times New Roman"/>
          <w:sz w:val="24"/>
          <w:szCs w:val="24"/>
        </w:rPr>
        <w:t>,</w:t>
      </w:r>
      <w:r w:rsidRPr="0004278B">
        <w:rPr>
          <w:rFonts w:ascii="Times New Roman" w:hAnsi="Times New Roman"/>
          <w:sz w:val="24"/>
          <w:szCs w:val="24"/>
        </w:rPr>
        <w:t xml:space="preserve">oraz </w:t>
      </w:r>
      <w:r w:rsidR="006736E4" w:rsidRPr="0004278B">
        <w:rPr>
          <w:rFonts w:ascii="Times New Roman" w:hAnsi="Times New Roman"/>
          <w:sz w:val="24"/>
          <w:szCs w:val="24"/>
        </w:rPr>
        <w:t xml:space="preserve">ofertą </w:t>
      </w:r>
      <w:r w:rsidR="004973D7" w:rsidRPr="0004278B">
        <w:rPr>
          <w:rFonts w:ascii="Times New Roman" w:hAnsi="Times New Roman"/>
          <w:sz w:val="24"/>
          <w:szCs w:val="24"/>
        </w:rPr>
        <w:t>Wykonawcy</w:t>
      </w:r>
      <w:r w:rsidR="000723EB" w:rsidRPr="0004278B">
        <w:rPr>
          <w:rFonts w:ascii="Times New Roman" w:hAnsi="Times New Roman"/>
          <w:sz w:val="24"/>
          <w:szCs w:val="24"/>
        </w:rPr>
        <w:t xml:space="preserve"> </w:t>
      </w:r>
      <w:r w:rsidR="003848AA" w:rsidRPr="0004278B">
        <w:rPr>
          <w:rFonts w:ascii="Times New Roman" w:hAnsi="Times New Roman"/>
          <w:sz w:val="24"/>
          <w:szCs w:val="24"/>
        </w:rPr>
        <w:t xml:space="preserve">i </w:t>
      </w:r>
      <w:r w:rsidR="004973D7" w:rsidRPr="0004278B">
        <w:rPr>
          <w:rFonts w:ascii="Times New Roman" w:hAnsi="Times New Roman"/>
          <w:sz w:val="24"/>
          <w:szCs w:val="24"/>
        </w:rPr>
        <w:t xml:space="preserve">opisem przedmiotu zamówienia </w:t>
      </w:r>
      <w:r w:rsidR="009518C3" w:rsidRPr="0004278B">
        <w:rPr>
          <w:rFonts w:ascii="Times New Roman" w:hAnsi="Times New Roman"/>
          <w:sz w:val="24"/>
          <w:szCs w:val="24"/>
        </w:rPr>
        <w:t>stanowiąc</w:t>
      </w:r>
      <w:r w:rsidR="00E9714E" w:rsidRPr="0004278B">
        <w:rPr>
          <w:rFonts w:ascii="Times New Roman" w:hAnsi="Times New Roman"/>
          <w:sz w:val="24"/>
          <w:szCs w:val="24"/>
        </w:rPr>
        <w:t>ymi</w:t>
      </w:r>
      <w:r w:rsidR="009518C3" w:rsidRPr="0004278B">
        <w:rPr>
          <w:rFonts w:ascii="Times New Roman" w:hAnsi="Times New Roman"/>
          <w:sz w:val="24"/>
          <w:szCs w:val="24"/>
        </w:rPr>
        <w:t xml:space="preserve"> integraln</w:t>
      </w:r>
      <w:r w:rsidR="009852C7" w:rsidRPr="0004278B">
        <w:rPr>
          <w:rFonts w:ascii="Times New Roman" w:hAnsi="Times New Roman"/>
          <w:sz w:val="24"/>
          <w:szCs w:val="24"/>
        </w:rPr>
        <w:t>ą</w:t>
      </w:r>
      <w:r w:rsidR="009518C3" w:rsidRPr="0004278B">
        <w:rPr>
          <w:rFonts w:ascii="Times New Roman" w:hAnsi="Times New Roman"/>
          <w:sz w:val="24"/>
          <w:szCs w:val="24"/>
        </w:rPr>
        <w:t xml:space="preserve"> częś</w:t>
      </w:r>
      <w:r w:rsidR="009852C7" w:rsidRPr="0004278B">
        <w:rPr>
          <w:rFonts w:ascii="Times New Roman" w:hAnsi="Times New Roman"/>
          <w:sz w:val="24"/>
          <w:szCs w:val="24"/>
        </w:rPr>
        <w:t>ć</w:t>
      </w:r>
      <w:r w:rsidR="009518C3" w:rsidRPr="0004278B">
        <w:rPr>
          <w:rFonts w:ascii="Times New Roman" w:hAnsi="Times New Roman"/>
          <w:sz w:val="24"/>
          <w:szCs w:val="24"/>
        </w:rPr>
        <w:t xml:space="preserve"> niniejszej umowy.</w:t>
      </w:r>
    </w:p>
    <w:p w14:paraId="24417B8D" w14:textId="51E4B25C" w:rsidR="00126865" w:rsidRPr="0004278B" w:rsidRDefault="00126865" w:rsidP="00126865">
      <w:pPr>
        <w:numPr>
          <w:ilvl w:val="1"/>
          <w:numId w:val="2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7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ykonawca zobowiązuje się do wykonania przedmiotu umowy zgodnie z opisem przedmiotu zamówienia oraz ze złożoną ofertą.</w:t>
      </w:r>
    </w:p>
    <w:p w14:paraId="1B984D97" w14:textId="394BD857" w:rsidR="00126865" w:rsidRDefault="00126865" w:rsidP="0012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74B30" w14:textId="6BCC3226" w:rsidR="0004278B" w:rsidRDefault="0004278B" w:rsidP="0012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ACC11C" w14:textId="657918D3" w:rsidR="0004278B" w:rsidRDefault="0004278B" w:rsidP="0012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BA45B2" w14:textId="12109ED9" w:rsidR="0004278B" w:rsidRDefault="0004278B" w:rsidP="0012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6F67A2" w14:textId="77777777" w:rsidR="0004278B" w:rsidRPr="0004278B" w:rsidRDefault="0004278B" w:rsidP="0012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B69E0" w14:textId="7B3FCA6C" w:rsidR="00126865" w:rsidRPr="0004278B" w:rsidRDefault="00126865" w:rsidP="00126865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04278B">
        <w:rPr>
          <w:rFonts w:ascii="Times New Roman" w:hAnsi="Times New Roman"/>
          <w:b/>
          <w:iCs/>
          <w:sz w:val="24"/>
          <w:szCs w:val="24"/>
        </w:rPr>
        <w:lastRenderedPageBreak/>
        <w:t>§ 2</w:t>
      </w:r>
    </w:p>
    <w:p w14:paraId="21198FC4" w14:textId="77777777" w:rsidR="00126865" w:rsidRPr="00D044CA" w:rsidRDefault="00126865" w:rsidP="00126865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 xml:space="preserve"> Termin realizacji</w:t>
      </w:r>
    </w:p>
    <w:p w14:paraId="48C1E7B7" w14:textId="1E50D01E" w:rsidR="00126865" w:rsidRPr="0004278B" w:rsidRDefault="00126865" w:rsidP="00126865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427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Dostawa </w:t>
      </w:r>
      <w:r w:rsidR="000D3D8A" w:rsidRPr="0004278B">
        <w:rPr>
          <w:rFonts w:ascii="Times New Roman" w:eastAsia="Times New Roman" w:hAnsi="Times New Roman"/>
          <w:lang w:eastAsia="pl-PL"/>
        </w:rPr>
        <w:t>wielokanałowego analizatora amplitudy impulsów dla Laboratorium Elbrus Uniwersytetu Szczecińskiego</w:t>
      </w:r>
      <w:r w:rsidR="000D3D8A" w:rsidRPr="000427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E25704" w:rsidRPr="000427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zostanie zrealizowana </w:t>
      </w:r>
      <w:r w:rsidRPr="000427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w ciągu </w:t>
      </w:r>
      <w:r w:rsidR="000D3D8A" w:rsidRPr="000427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30 dni kalendarzowych</w:t>
      </w:r>
      <w:r w:rsidRPr="000427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od dnia podpisania umowy.  </w:t>
      </w:r>
    </w:p>
    <w:p w14:paraId="51E32388" w14:textId="77777777" w:rsidR="00126865" w:rsidRPr="0004278B" w:rsidRDefault="00126865" w:rsidP="00126865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04278B">
        <w:rPr>
          <w:rFonts w:ascii="Times New Roman" w:hAnsi="Times New Roman"/>
          <w:b/>
          <w:iCs/>
          <w:sz w:val="24"/>
          <w:szCs w:val="24"/>
        </w:rPr>
        <w:t xml:space="preserve">§ 3 </w:t>
      </w:r>
    </w:p>
    <w:p w14:paraId="11D70043" w14:textId="77777777" w:rsidR="00126865" w:rsidRPr="0004278B" w:rsidRDefault="00126865" w:rsidP="00126865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04278B">
        <w:rPr>
          <w:rFonts w:ascii="Times New Roman" w:hAnsi="Times New Roman"/>
          <w:b/>
          <w:iCs/>
          <w:sz w:val="24"/>
          <w:szCs w:val="24"/>
        </w:rPr>
        <w:t>Warunki realizacji przedmiotu umowy</w:t>
      </w:r>
    </w:p>
    <w:p w14:paraId="0031B461" w14:textId="77777777" w:rsidR="00126865" w:rsidRPr="0004278B" w:rsidRDefault="00126865" w:rsidP="00126865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DE19CE5" w14:textId="70353AB3" w:rsidR="00126865" w:rsidRPr="0004278B" w:rsidRDefault="00126865" w:rsidP="0012686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4278B">
        <w:rPr>
          <w:rFonts w:ascii="Times New Roman" w:hAnsi="Times New Roman"/>
          <w:bCs/>
          <w:iCs/>
          <w:sz w:val="24"/>
          <w:szCs w:val="24"/>
        </w:rPr>
        <w:t xml:space="preserve">Dostawa odbędzie się na koszt i ryzyko </w:t>
      </w:r>
      <w:r w:rsidR="005D107F" w:rsidRPr="0004278B">
        <w:rPr>
          <w:rFonts w:ascii="Times New Roman" w:hAnsi="Times New Roman"/>
          <w:bCs/>
          <w:iCs/>
          <w:sz w:val="24"/>
          <w:szCs w:val="24"/>
        </w:rPr>
        <w:t>W</w:t>
      </w:r>
      <w:r w:rsidRPr="0004278B">
        <w:rPr>
          <w:rFonts w:ascii="Times New Roman" w:hAnsi="Times New Roman"/>
          <w:bCs/>
          <w:iCs/>
          <w:sz w:val="24"/>
          <w:szCs w:val="24"/>
        </w:rPr>
        <w:t xml:space="preserve">ykonawcy. </w:t>
      </w:r>
    </w:p>
    <w:p w14:paraId="7D46B52B" w14:textId="43175EF6" w:rsidR="00126865" w:rsidRPr="0004278B" w:rsidRDefault="00126865" w:rsidP="0012686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4278B">
        <w:rPr>
          <w:rFonts w:ascii="Times New Roman" w:hAnsi="Times New Roman"/>
          <w:bCs/>
          <w:iCs/>
          <w:sz w:val="24"/>
          <w:szCs w:val="24"/>
        </w:rPr>
        <w:t>Wykonawca udzieli zamawiającemu co najmniej 24 miesięcznej gwarancji.</w:t>
      </w:r>
    </w:p>
    <w:p w14:paraId="1FE3AEF0" w14:textId="266A79E8" w:rsidR="00BB1BFB" w:rsidRDefault="003B1586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/>
      </w:r>
      <w:r w:rsidR="00BF4CD5" w:rsidRPr="00BF4CD5">
        <w:rPr>
          <w:rFonts w:ascii="Times New Roman" w:hAnsi="Times New Roman"/>
          <w:b/>
          <w:iCs/>
          <w:sz w:val="24"/>
          <w:szCs w:val="24"/>
        </w:rPr>
        <w:t xml:space="preserve">§ 4 </w:t>
      </w:r>
    </w:p>
    <w:p w14:paraId="7CBAE2D5" w14:textId="77777777" w:rsidR="004D2B08" w:rsidRDefault="00BF4CD5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 w:rsidRPr="00BF4CD5">
        <w:rPr>
          <w:rFonts w:ascii="Times New Roman" w:hAnsi="Times New Roman"/>
          <w:b/>
          <w:iCs/>
          <w:sz w:val="24"/>
          <w:szCs w:val="24"/>
        </w:rPr>
        <w:t>Wynagrodzenie</w:t>
      </w:r>
    </w:p>
    <w:p w14:paraId="289D07AE" w14:textId="77777777" w:rsidR="004F1A42" w:rsidRPr="003C78EA" w:rsidRDefault="004F1A42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B3C7342" w14:textId="77777777" w:rsidR="004D2B08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="00352908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ostaje określona n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990DD4" w:rsidRP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  <w:r w:rsidR="00990DD4" w:rsidRPr="004F1A4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N brutto</w:t>
      </w:r>
      <w:r w:rsidR="00990DD4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złotych:………………………………………………………………………</w:t>
      </w:r>
      <w:r w:rsidR="009E5BCD"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>/100</w:t>
      </w:r>
      <w:r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5BCD" w:rsidRPr="004F1A4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i zawiera wszystkie składniki cenotwórcze.</w:t>
      </w:r>
    </w:p>
    <w:p w14:paraId="491E64AC" w14:textId="65415B92" w:rsidR="004F1A42" w:rsidRDefault="00E42AC0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uwzględnił w cenie wszystkie koszty wykonania przedmiotu umowy wynikające z opisu przedmiotu zamówienia </w:t>
      </w:r>
      <w:r w:rsidR="00524509" w:rsidRPr="004F1A42">
        <w:rPr>
          <w:rFonts w:ascii="Times New Roman" w:eastAsia="Times New Roman" w:hAnsi="Times New Roman"/>
          <w:sz w:val="24"/>
          <w:szCs w:val="24"/>
          <w:lang w:eastAsia="pl-PL"/>
        </w:rPr>
        <w:t>oraz z oferty Wykonawcy oraz koszty transportu</w:t>
      </w:r>
      <w:r w:rsidR="008063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E08EF14" w14:textId="77777777" w:rsidR="005B1A27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Strony postanawiają, że </w:t>
      </w:r>
      <w:r w:rsidR="002117EF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</w:t>
      </w:r>
      <w:r w:rsidR="00D147E2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ust. 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yw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cały okres trwania umowy i nie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 xml:space="preserve">zie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mia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nie.</w:t>
      </w:r>
    </w:p>
    <w:p w14:paraId="27C8AEE1" w14:textId="2CCC6BAF" w:rsidR="00F27EAA" w:rsidRPr="0004278B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49A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</w:t>
      </w:r>
      <w:r w:rsidR="005F2C85" w:rsidRPr="006949A1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przelewem, na konto</w:t>
      </w:r>
      <w:r w:rsid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949A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="004F1A4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banku</w:t>
      </w:r>
      <w:r w:rsidR="008D1A0B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  <w:r w:rsidR="004F1A42" w:rsidRPr="00F450BF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.</w:t>
      </w:r>
      <w:r w:rsidR="004F1A4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Pr="0004278B">
        <w:rPr>
          <w:rFonts w:ascii="Times New Roman" w:eastAsia="Times New Roman" w:hAnsi="Times New Roman"/>
          <w:sz w:val="24"/>
          <w:szCs w:val="24"/>
          <w:lang w:eastAsia="pl-PL"/>
        </w:rPr>
        <w:t>rachunek</w:t>
      </w:r>
      <w:r w:rsidR="005D6637" w:rsidRPr="0004278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  <w:r w:rsidR="004F1A42" w:rsidRPr="0004278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  <w:r w:rsidR="008D1A0B" w:rsidRPr="000427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1A0B" w:rsidRPr="0004278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4278B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Pr="0004278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F2C85" w:rsidRPr="0004278B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Pr="0004278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kalendarzowych </w:t>
      </w:r>
      <w:r w:rsidRPr="0004278B">
        <w:rPr>
          <w:rFonts w:ascii="Times New Roman" w:eastAsia="Times New Roman" w:hAnsi="Times New Roman"/>
          <w:sz w:val="24"/>
          <w:szCs w:val="24"/>
          <w:lang w:eastAsia="pl-PL"/>
        </w:rPr>
        <w:t>od daty</w:t>
      </w:r>
      <w:r w:rsidR="00F27EAA" w:rsidRPr="0004278B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ia pisemnego </w:t>
      </w:r>
      <w:r w:rsidR="00126865" w:rsidRPr="0004278B">
        <w:rPr>
          <w:rFonts w:ascii="Times New Roman" w:eastAsia="Times New Roman" w:hAnsi="Times New Roman"/>
          <w:sz w:val="24"/>
          <w:szCs w:val="24"/>
          <w:lang w:eastAsia="pl-PL"/>
        </w:rPr>
        <w:t xml:space="preserve">protokołu </w:t>
      </w:r>
      <w:r w:rsidR="007A39F9" w:rsidRPr="0004278B">
        <w:rPr>
          <w:rFonts w:ascii="Times New Roman" w:eastAsia="Times New Roman" w:hAnsi="Times New Roman"/>
          <w:sz w:val="24"/>
          <w:szCs w:val="24"/>
          <w:lang w:eastAsia="pl-PL"/>
        </w:rPr>
        <w:t>odbioru</w:t>
      </w:r>
      <w:r w:rsidR="00126865" w:rsidRPr="0004278B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umowy</w:t>
      </w:r>
      <w:r w:rsidR="007A39F9" w:rsidRPr="0004278B">
        <w:rPr>
          <w:rFonts w:ascii="Times New Roman" w:eastAsia="Times New Roman" w:hAnsi="Times New Roman"/>
          <w:sz w:val="24"/>
          <w:szCs w:val="24"/>
          <w:lang w:eastAsia="pl-PL"/>
        </w:rPr>
        <w:t xml:space="preserve"> i otrzymania faktury</w:t>
      </w:r>
      <w:r w:rsidR="00F27EAA" w:rsidRPr="000427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C77F372" w14:textId="10003737" w:rsidR="00851164" w:rsidRPr="0004278B" w:rsidRDefault="005D6637" w:rsidP="00F94A62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278B">
        <w:rPr>
          <w:rFonts w:ascii="Times New Roman" w:eastAsia="Times New Roman" w:hAnsi="Times New Roman"/>
          <w:sz w:val="24"/>
          <w:szCs w:val="24"/>
          <w:lang w:eastAsia="pl-PL"/>
        </w:rPr>
        <w:t xml:space="preserve">Wierzytelności wynikające z realizacji niniejszej umowy nie mogą być przenoszone przez </w:t>
      </w:r>
      <w:r w:rsidRPr="0004278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ę</w:t>
      </w:r>
      <w:r w:rsidRPr="0004278B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osób trzecich bez zgody </w:t>
      </w:r>
      <w:r w:rsidRPr="0004278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04278B"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ej na piśmie. </w:t>
      </w:r>
    </w:p>
    <w:p w14:paraId="50C36023" w14:textId="77777777" w:rsidR="00845770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B1A2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5D66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24C0524" w14:textId="77777777" w:rsidR="004D2B08" w:rsidRDefault="005D6637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prezentacja stron </w:t>
      </w:r>
    </w:p>
    <w:p w14:paraId="696E1B87" w14:textId="77777777"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0230826" w14:textId="77777777" w:rsidR="004D2B08" w:rsidRPr="00D044CA" w:rsidRDefault="004D2B08" w:rsidP="004F1A42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bookmarkStart w:id="0" w:name="_Hlk47603240"/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 W sprawach związanych z realizacją niniejszej umowy,</w:t>
      </w:r>
    </w:p>
    <w:p w14:paraId="1AFC682F" w14:textId="78300EC5" w:rsidR="008A3233" w:rsidRPr="00126865" w:rsidRDefault="004D2B08" w:rsidP="00126865">
      <w:pPr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-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ć b</w:t>
      </w:r>
      <w:r w:rsidR="008D501F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ędzie: </w:t>
      </w:r>
      <w:r w:rsidR="00952C60" w:rsidRPr="008F27E1">
        <w:rPr>
          <w:rFonts w:ascii="Times New Roman" w:eastAsia="Times New Roman" w:hAnsi="Times New Roman"/>
          <w:sz w:val="24"/>
          <w:szCs w:val="24"/>
          <w:lang w:eastAsia="pl-PL"/>
        </w:rPr>
        <w:t>Artur Szwedo</w:t>
      </w:r>
      <w:r w:rsidR="008D501F" w:rsidRPr="008F27E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52C60" w:rsidRPr="008F27E1">
        <w:rPr>
          <w:rFonts w:ascii="Times New Roman" w:eastAsia="Times New Roman" w:hAnsi="Times New Roman"/>
          <w:sz w:val="24"/>
          <w:szCs w:val="24"/>
          <w:lang w:eastAsia="pl-PL"/>
        </w:rPr>
        <w:t>z-ca kierownika Działu Zaopatrzenia i Transportu</w:t>
      </w:r>
      <w:r w:rsidR="008A3233" w:rsidRPr="008F27E1">
        <w:rPr>
          <w:rFonts w:ascii="Times New Roman" w:hAnsi="Times New Roman"/>
          <w:sz w:val="24"/>
          <w:szCs w:val="24"/>
        </w:rPr>
        <w:t>,</w:t>
      </w:r>
      <w:r w:rsidR="008D501F" w:rsidRPr="008F27E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52C60" w:rsidRPr="008F27E1">
          <w:rPr>
            <w:rStyle w:val="Hipercze"/>
            <w:rFonts w:ascii="Times New Roman" w:hAnsi="Times New Roman"/>
            <w:sz w:val="24"/>
            <w:szCs w:val="24"/>
          </w:rPr>
          <w:t>artur.szwedo@usz.edu.pl</w:t>
        </w:r>
      </w:hyperlink>
      <w:r w:rsidR="008A3233" w:rsidRPr="008F27E1">
        <w:rPr>
          <w:rFonts w:ascii="Times New Roman" w:hAnsi="Times New Roman"/>
          <w:sz w:val="24"/>
          <w:szCs w:val="24"/>
        </w:rPr>
        <w:t>,</w:t>
      </w:r>
      <w:r w:rsidR="008D501F" w:rsidRPr="008F27E1">
        <w:rPr>
          <w:rFonts w:ascii="Times New Roman" w:hAnsi="Times New Roman"/>
          <w:sz w:val="24"/>
          <w:szCs w:val="24"/>
        </w:rPr>
        <w:t xml:space="preserve"> </w:t>
      </w:r>
      <w:r w:rsidR="008A3233" w:rsidRPr="008F27E1">
        <w:rPr>
          <w:rFonts w:ascii="Times New Roman" w:hAnsi="Times New Roman"/>
          <w:sz w:val="24"/>
          <w:szCs w:val="24"/>
        </w:rPr>
        <w:t xml:space="preserve">tel. 91 444  </w:t>
      </w:r>
      <w:r w:rsidR="008D501F" w:rsidRPr="008F27E1">
        <w:rPr>
          <w:rFonts w:ascii="Times New Roman" w:hAnsi="Times New Roman"/>
          <w:sz w:val="24"/>
          <w:szCs w:val="24"/>
        </w:rPr>
        <w:t>1</w:t>
      </w:r>
      <w:r w:rsidR="00952C60" w:rsidRPr="008F27E1">
        <w:rPr>
          <w:rFonts w:ascii="Times New Roman" w:hAnsi="Times New Roman"/>
          <w:sz w:val="24"/>
          <w:szCs w:val="24"/>
        </w:rPr>
        <w:t>071</w:t>
      </w:r>
      <w:r w:rsidR="00126865">
        <w:rPr>
          <w:rFonts w:ascii="Times New Roman" w:hAnsi="Times New Roman"/>
          <w:sz w:val="24"/>
          <w:szCs w:val="24"/>
        </w:rPr>
        <w:t xml:space="preserve"> (sprawy formalne) oraz Mateusz Kaczmarski, Instytut Fizyki US, </w:t>
      </w:r>
      <w:hyperlink r:id="rId9" w:history="1">
        <w:r w:rsidR="00126865" w:rsidRPr="00EC5DC5">
          <w:rPr>
            <w:rStyle w:val="Hipercze"/>
            <w:rFonts w:ascii="Times New Roman" w:hAnsi="Times New Roman"/>
            <w:sz w:val="24"/>
            <w:szCs w:val="24"/>
          </w:rPr>
          <w:t>mateusz.kaczmarski@usz.edu.pl</w:t>
        </w:r>
      </w:hyperlink>
      <w:r w:rsidR="00126865">
        <w:rPr>
          <w:rFonts w:ascii="Times New Roman" w:hAnsi="Times New Roman"/>
          <w:sz w:val="24"/>
          <w:szCs w:val="24"/>
        </w:rPr>
        <w:t xml:space="preserve"> (sprawy merytoryczne</w:t>
      </w:r>
      <w:r w:rsidR="000D3D8A">
        <w:rPr>
          <w:rFonts w:ascii="Times New Roman" w:hAnsi="Times New Roman"/>
          <w:sz w:val="24"/>
          <w:szCs w:val="24"/>
        </w:rPr>
        <w:t>)</w:t>
      </w:r>
    </w:p>
    <w:p w14:paraId="60358666" w14:textId="77777777" w:rsidR="00722043" w:rsidRPr="00D044CA" w:rsidRDefault="004D2B08" w:rsidP="004F1A42">
      <w:pPr>
        <w:ind w:left="567" w:hanging="567"/>
        <w:contextualSpacing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 xml:space="preserve">     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 Wykonawcę reprezentować będzie: </w:t>
      </w:r>
      <w:bookmarkEnd w:id="0"/>
      <w:r w:rsidR="00722043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.</w:t>
      </w:r>
    </w:p>
    <w:p w14:paraId="0071E128" w14:textId="5DB0AEE1" w:rsidR="00AF05EF" w:rsidRDefault="00AF05EF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E31DFA1" w14:textId="77777777" w:rsidR="006F71A6" w:rsidRDefault="006F71A6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BD776CD" w14:textId="77777777" w:rsidR="00845770" w:rsidRDefault="004D2B08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F21582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3F563F4" w14:textId="77777777" w:rsidR="004D2B08" w:rsidRDefault="00F2158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y umowne</w:t>
      </w:r>
    </w:p>
    <w:p w14:paraId="78083F92" w14:textId="77777777" w:rsidR="004F1A42" w:rsidRPr="00D044CA" w:rsidRDefault="004F1A4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7BC7DF" w14:textId="77777777" w:rsidR="004D2B08" w:rsidRPr="00D044CA" w:rsidRDefault="004D2B08" w:rsidP="004F1A42">
      <w:pPr>
        <w:numPr>
          <w:ilvl w:val="0"/>
          <w:numId w:val="7"/>
        </w:numPr>
        <w:tabs>
          <w:tab w:val="num" w:pos="426"/>
        </w:tabs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zapłacić kary umowne w przypadku:</w:t>
      </w:r>
    </w:p>
    <w:p w14:paraId="7AAFB9F5" w14:textId="5B41084D" w:rsidR="00AF33A8" w:rsidRPr="00733862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nieterminowego wykonania dostawy lub wykonania jej niezgodnie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>z zamówieniem pod względem asortymentowym, jakościowym lub ilościowym, w wysokości 0,5 % za każdy dzień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zwłok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licząc od wartości </w:t>
      </w:r>
      <w:r w:rsidR="00C947D7">
        <w:rPr>
          <w:rFonts w:ascii="Times New Roman" w:eastAsia="Times New Roman" w:hAnsi="Times New Roman"/>
          <w:sz w:val="24"/>
          <w:szCs w:val="24"/>
          <w:lang w:eastAsia="pl-PL"/>
        </w:rPr>
        <w:t xml:space="preserve">umow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brutto, jednak nie mniej niż </w:t>
      </w:r>
      <w:r w:rsidRPr="00AF33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,00 PLN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>zwłoki</w:t>
      </w:r>
      <w:r w:rsidRP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27DE743" w14:textId="77777777" w:rsidR="00AF33A8" w:rsidRPr="00C30CEB" w:rsidRDefault="00AF33A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zwłokę w usunięciu wad stwierdzonych przy odbiorze – w wysokości 0,2% za każdy dzień zwłoki, licząc od wartości</w:t>
      </w:r>
      <w:r w:rsidR="000F2D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2DA0" w:rsidRPr="000F2DA0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rutto danego zamówienia, nie mniej niż </w:t>
      </w:r>
      <w:r w:rsidRPr="00C30C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,00 P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zwłoki liczonego od dnia wyznaczonego przez Zamawiającego jako termin do usunięcia wad. </w:t>
      </w:r>
    </w:p>
    <w:p w14:paraId="731DC789" w14:textId="77777777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ch mowa w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6D7797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0 % wynagrodzenia umownego brutto określonego w </w:t>
      </w:r>
      <w:r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3033EB"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t. 1.</w:t>
      </w:r>
    </w:p>
    <w:p w14:paraId="587CB693" w14:textId="11C8B626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Wykonawcę z przyczyn niezależnych od </w:t>
      </w:r>
      <w:r w:rsidRPr="00E87D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10 % wynagrodzenia umownego brutto określonego w § </w:t>
      </w:r>
      <w:r w:rsidR="002E2208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ust. 1.</w:t>
      </w:r>
    </w:p>
    <w:p w14:paraId="4374FD25" w14:textId="77777777"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żądania odszkodowania uzupełniającego, gdyby wielkość odniesionej szkody przewyższała wysokość naliczonych kar umownych.</w:t>
      </w:r>
    </w:p>
    <w:p w14:paraId="7A2042D0" w14:textId="77777777"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w razie naliczenia kar umownych </w:t>
      </w:r>
      <w:r w:rsidRPr="008841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upoważniony do potrącenia kwoty tych kar z faktury </w:t>
      </w:r>
      <w:r w:rsidRPr="008841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B0259D" w14:textId="77777777" w:rsidR="004D2B08" w:rsidRPr="00D044CA" w:rsidRDefault="004D2B08" w:rsidP="004D2B08">
      <w:pPr>
        <w:tabs>
          <w:tab w:val="num" w:pos="234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9FE235" w14:textId="77777777" w:rsidR="00CB752F" w:rsidRDefault="004D2B08" w:rsidP="00CB752F">
      <w:pPr>
        <w:spacing w:after="0" w:line="240" w:lineRule="auto"/>
        <w:ind w:left="3912" w:firstLine="33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14:paraId="62B5F3DA" w14:textId="77777777" w:rsidR="004D2B08" w:rsidRPr="00CB752F" w:rsidRDefault="003C78EA" w:rsidP="00CB752F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a umowy</w:t>
      </w:r>
    </w:p>
    <w:p w14:paraId="7958E1E9" w14:textId="77777777" w:rsidR="004D2B08" w:rsidRDefault="004D2B08" w:rsidP="003117D9">
      <w:pPr>
        <w:numPr>
          <w:ilvl w:val="0"/>
          <w:numId w:val="8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miana postanowień niniejszej umowy wymaga formy pisemnej w postaci aneksu, pod rygorem nieważności.</w:t>
      </w:r>
    </w:p>
    <w:p w14:paraId="61DFA12D" w14:textId="77777777" w:rsidR="00690302" w:rsidRDefault="00690302" w:rsidP="003117D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stanu zagrożenia epidemiologicznego lub stanu epidemii, strony zobowiązują się do niezwłocznego, wzajemnego informowania się o wpływie okoliczności związanych z wystąpieniem COVID-19 na należyte wykonanie umowy. Potwierdzają ten wpływ dołączając oświadczenia lub dokumenty. </w:t>
      </w:r>
    </w:p>
    <w:p w14:paraId="5B372D2A" w14:textId="5C00976F" w:rsidR="003C78EA" w:rsidRPr="00CB752F" w:rsidRDefault="00690302" w:rsidP="003117D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Po stwierdzeniu, że okoliczności związane z wystąpieniem COVID-19, o których mowa w </w:t>
      </w:r>
      <w:r w:rsidR="002E2208">
        <w:rPr>
          <w:rFonts w:ascii="Times New Roman" w:eastAsia="Times New Roman" w:hAnsi="Times New Roman"/>
          <w:sz w:val="24"/>
          <w:szCs w:val="24"/>
          <w:lang w:eastAsia="pl-PL"/>
        </w:rPr>
        <w:t xml:space="preserve">ust. 2 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 wpływają na należyte wykonanie umowy, strony niezwłocznie przystępują do rozpoczęcia procesu zmiany umowy zgodnie z art. 15r ustawy z dnia 2 marca 2020 r. o szczególnych rozwiązaniach związanych z zapobieganiem, przeciwdziałaniem i 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walczaniem COVID-19, innych chorób zakaźnych oraz wywołanych nimi sytuacji kryzysowych (Dz.U. z 2020 r. poz. 1842 z </w:t>
      </w:r>
      <w:proofErr w:type="spellStart"/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. zm.). </w:t>
      </w:r>
    </w:p>
    <w:p w14:paraId="592DE688" w14:textId="7A4CEBAC" w:rsidR="00D76373" w:rsidRDefault="00D76373" w:rsidP="003848AA">
      <w:pPr>
        <w:tabs>
          <w:tab w:val="left" w:pos="600"/>
          <w:tab w:val="left" w:pos="8280"/>
        </w:tabs>
        <w:spacing w:after="0" w:line="240" w:lineRule="auto"/>
        <w:ind w:left="7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73FA144D" w14:textId="77777777" w:rsidR="000D3D8A" w:rsidRPr="00D044CA" w:rsidRDefault="000D3D8A" w:rsidP="003117D9">
      <w:pPr>
        <w:tabs>
          <w:tab w:val="left" w:pos="600"/>
          <w:tab w:val="left" w:pos="8280"/>
        </w:tabs>
        <w:spacing w:after="0" w:line="240" w:lineRule="auto"/>
        <w:ind w:left="43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47A3DE65" w14:textId="77777777" w:rsidR="00CB752F" w:rsidRPr="00CB752F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</w:p>
    <w:p w14:paraId="74979B8F" w14:textId="77777777" w:rsidR="004D2B08" w:rsidRDefault="00CB752F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stąpienie od umowy </w:t>
      </w:r>
    </w:p>
    <w:p w14:paraId="7737B91A" w14:textId="77777777" w:rsidR="005059F8" w:rsidRPr="00CB752F" w:rsidRDefault="005059F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FC519E6" w14:textId="77777777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może odstąpić od umowy jeżel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nie wykonuje lub nienależycie wykonuje umowę. W takiej sytuacj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przed odstąpieniem od umowy wzywa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do zmiany sposobu realizacji umowy, wyznaczając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 termin, z zastrzeżeniem, że po upływie wyznaczonego terminu odstąpi od umowy.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mawiają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może odstąpić od umowy w ciągu </w:t>
      </w:r>
      <w:r w:rsidR="005059F8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od bezskutecznego upływu wyznaczonego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.</w:t>
      </w:r>
    </w:p>
    <w:p w14:paraId="377F6558" w14:textId="77777777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o których mowa w ust. 1,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może żądać  wynagrodzenia jedynie za część umowy wykonaną do daty odstąpienia, bez prawa dochodzenia odszkodowania z tego tytułu.</w:t>
      </w:r>
    </w:p>
    <w:p w14:paraId="2D5FC42D" w14:textId="77777777" w:rsidR="005059F8" w:rsidRDefault="005059F8" w:rsidP="004F1A42">
      <w:pPr>
        <w:ind w:left="75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F5B8B4" w14:textId="77777777" w:rsidR="004D2B08" w:rsidRPr="003848AA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</w:p>
    <w:p w14:paraId="66BBC0BB" w14:textId="77777777" w:rsidR="003117D9" w:rsidRPr="00D044CA" w:rsidRDefault="003117D9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DDC2FD" w14:textId="6AB194EA" w:rsidR="003117D9" w:rsidRPr="004F1A42" w:rsidRDefault="003117D9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zastosowanie znajdują przepis</w:t>
      </w:r>
      <w:r w:rsidR="003848AA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Kodeksu Cywilnego.</w:t>
      </w:r>
    </w:p>
    <w:p w14:paraId="158E43D2" w14:textId="77777777" w:rsidR="004D2B08" w:rsidRPr="004F1A42" w:rsidRDefault="004D2B08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 spory sądowe mogące wyniknąć na tle wykonywania niniejszej umowy rozstrzygać będzie sąd powszechny właściwy według siedziby </w:t>
      </w:r>
      <w:r w:rsidRPr="002B3E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DCC95F3" w14:textId="77777777" w:rsidR="004D2B08" w:rsidRDefault="004D2B08" w:rsidP="004D2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149C4" w14:textId="77777777" w:rsidR="00440710" w:rsidRPr="00D044CA" w:rsidRDefault="00440710" w:rsidP="004D2B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297D0C6" w14:textId="77777777" w:rsidR="004D2B08" w:rsidRPr="003848AA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4415E6"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</w:p>
    <w:p w14:paraId="25311D6A" w14:textId="77777777"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422B0B" w14:textId="77777777" w:rsidR="004D2B08" w:rsidRPr="00D044CA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Umowę sporządzono w 2 jednobrzmiących egzemplarzach, po jednym dla każdej ze stron.</w:t>
      </w:r>
    </w:p>
    <w:p w14:paraId="4D7A4666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EB8521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5F272A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6E70D8" w14:textId="2586A687" w:rsidR="004D2B08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3C0872" w14:textId="211CD89B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AE67F4" w14:textId="3FD6FDF1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D8DB85" w14:textId="5B6A5668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20176" w14:textId="5A2ED2E6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5DA2E3" w14:textId="103EB66F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E97D3D" w14:textId="287680DA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39F00D" w14:textId="77777777" w:rsidR="00D76373" w:rsidRPr="00D044CA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EBC83E" w14:textId="77777777" w:rsidR="004D2B08" w:rsidRPr="00D044CA" w:rsidRDefault="004D2B08" w:rsidP="00987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6DA7B9" w14:textId="77777777" w:rsidR="00987AB2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</w:p>
    <w:p w14:paraId="5DC84831" w14:textId="77777777" w:rsidR="004D2B08" w:rsidRPr="00D044CA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Wykonawca</w:t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Zamawiający/</w:t>
      </w:r>
    </w:p>
    <w:p w14:paraId="67867489" w14:textId="77777777" w:rsidR="004D2B08" w:rsidRPr="00D044CA" w:rsidRDefault="004D2B08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31ABD3" w14:textId="5BE9C0B0" w:rsidR="004D2B08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3191FD60" w14:textId="48B212C2" w:rsidR="000D3D8A" w:rsidRDefault="000D3D8A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2866FDE" w14:textId="77777777" w:rsidR="000D3D8A" w:rsidRDefault="000D3D8A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C9760D8" w14:textId="566B4411" w:rsidR="008063B5" w:rsidRDefault="008063B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00284FB6" w14:textId="31E82A56" w:rsidR="008063B5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Załącznik do umowy</w:t>
      </w:r>
    </w:p>
    <w:p w14:paraId="08998164" w14:textId="62BCCD99" w:rsidR="00134863" w:rsidRPr="00134863" w:rsidRDefault="008063B5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>
        <w:rPr>
          <w:rFonts w:ascii="Times" w:eastAsia="Times New Roman" w:hAnsi="Times"/>
          <w:sz w:val="24"/>
          <w:szCs w:val="24"/>
          <w:lang w:eastAsia="pl-PL"/>
        </w:rPr>
        <w:br/>
      </w:r>
    </w:p>
    <w:p w14:paraId="0405949A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PROTOKÓŁ ODBIORU</w:t>
      </w:r>
    </w:p>
    <w:p w14:paraId="65227F0E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1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 xml:space="preserve">PRZEDMIOT PRZEKAZANIA: </w:t>
      </w:r>
    </w:p>
    <w:p w14:paraId="7771353E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a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w ramach umowy nr:</w:t>
      </w:r>
    </w:p>
    <w:p w14:paraId="4D1480B6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..………………………………………………………………………………………………………………………………</w:t>
      </w:r>
    </w:p>
    <w:p w14:paraId="269AA341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2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MIEJSCE ODBIORU:</w:t>
      </w:r>
    </w:p>
    <w:p w14:paraId="1575C5FD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239386D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3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DATA ODBIORU:</w:t>
      </w:r>
    </w:p>
    <w:p w14:paraId="48368C4F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FB17CF3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4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 xml:space="preserve">USTALENIA: </w:t>
      </w:r>
    </w:p>
    <w:p w14:paraId="071376B5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 xml:space="preserve">Strony oświadczają, że przedmiot zamówienia jest zgodny pod względem ilościowym i jakościowym oraz z opisem przedmiotu zamówienia. </w:t>
      </w:r>
    </w:p>
    <w:p w14:paraId="10BDBE1F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5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UWAGI (rzetelnie opisać w przypadku niespełnienia przez dostawcę pkt. 4): ……………………………………………………………………………………………………………………………………………………………………………………</w:t>
      </w:r>
    </w:p>
    <w:p w14:paraId="5A335FDC" w14:textId="77777777" w:rsid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FF16863" w14:textId="77777777" w:rsid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6B3EACA0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Strona odbierająca                                                                                            Strona przekazująca</w:t>
      </w:r>
    </w:p>
    <w:p w14:paraId="5E717055" w14:textId="77777777" w:rsidR="004D2B08" w:rsidRPr="00D044CA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 xml:space="preserve">      czytelny podpis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czytelny podpis</w:t>
      </w:r>
    </w:p>
    <w:p w14:paraId="40EF509C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37F44172" w14:textId="77777777" w:rsidR="004D2B08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307F84E9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271AB7F6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47101FA0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509A0CFF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40F1849A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0C78EC5A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160FFB76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E2E8B45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5AA1D91D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sectPr w:rsidR="005059F8" w:rsidSect="00E576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A7E99" w14:textId="77777777" w:rsidR="003948D8" w:rsidRDefault="003948D8" w:rsidP="00054E8A">
      <w:pPr>
        <w:spacing w:after="0" w:line="240" w:lineRule="auto"/>
      </w:pPr>
      <w:r>
        <w:separator/>
      </w:r>
    </w:p>
  </w:endnote>
  <w:endnote w:type="continuationSeparator" w:id="0">
    <w:p w14:paraId="038D489A" w14:textId="77777777" w:rsidR="003948D8" w:rsidRDefault="003948D8" w:rsidP="000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CE2E2" w14:textId="77777777" w:rsidR="003948D8" w:rsidRDefault="003948D8" w:rsidP="00054E8A">
      <w:pPr>
        <w:spacing w:after="0" w:line="240" w:lineRule="auto"/>
      </w:pPr>
      <w:r>
        <w:separator/>
      </w:r>
    </w:p>
  </w:footnote>
  <w:footnote w:type="continuationSeparator" w:id="0">
    <w:p w14:paraId="7FDC1B71" w14:textId="77777777" w:rsidR="003948D8" w:rsidRDefault="003948D8" w:rsidP="0005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2C3B" w14:textId="77777777" w:rsidR="000D3D8A" w:rsidRPr="00054E8A" w:rsidRDefault="000D3D8A" w:rsidP="00054E8A">
    <w:pPr>
      <w:pStyle w:val="Nagwek"/>
    </w:pPr>
    <w:r w:rsidRPr="00A87FA0">
      <w:rPr>
        <w:b/>
        <w:noProof/>
        <w:sz w:val="20"/>
        <w:lang w:eastAsia="pl-PL"/>
      </w:rPr>
      <w:drawing>
        <wp:inline distT="0" distB="0" distL="0" distR="0" wp14:anchorId="0C73F68B" wp14:editId="57C5E239">
          <wp:extent cx="4267200" cy="1379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53ED7"/>
    <w:multiLevelType w:val="hybridMultilevel"/>
    <w:tmpl w:val="1A6A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0B142C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00057"/>
    <w:multiLevelType w:val="hybridMultilevel"/>
    <w:tmpl w:val="5DC256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BE2D58"/>
    <w:multiLevelType w:val="hybridMultilevel"/>
    <w:tmpl w:val="75F0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939F4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465"/>
        </w:tabs>
        <w:ind w:left="-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"/>
        </w:tabs>
        <w:ind w:left="2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5"/>
        </w:tabs>
        <w:ind w:left="9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95"/>
        </w:tabs>
        <w:ind w:left="16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415"/>
        </w:tabs>
        <w:ind w:left="24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855"/>
        </w:tabs>
        <w:ind w:left="38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75"/>
        </w:tabs>
        <w:ind w:left="4575" w:hanging="180"/>
      </w:pPr>
    </w:lvl>
  </w:abstractNum>
  <w:abstractNum w:abstractNumId="12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58F207AE"/>
    <w:multiLevelType w:val="hybridMultilevel"/>
    <w:tmpl w:val="90E4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B2D89"/>
    <w:multiLevelType w:val="hybridMultilevel"/>
    <w:tmpl w:val="27FAF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063497"/>
    <w:multiLevelType w:val="hybridMultilevel"/>
    <w:tmpl w:val="7B0E5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0"/>
  </w:num>
  <w:num w:numId="14">
    <w:abstractNumId w:val="17"/>
  </w:num>
  <w:num w:numId="15">
    <w:abstractNumId w:val="4"/>
  </w:num>
  <w:num w:numId="16">
    <w:abstractNumId w:val="1"/>
  </w:num>
  <w:num w:numId="17">
    <w:abstractNumId w:val="11"/>
  </w:num>
  <w:num w:numId="18">
    <w:abstractNumId w:val="13"/>
  </w:num>
  <w:num w:numId="19">
    <w:abstractNumId w:val="5"/>
  </w:num>
  <w:num w:numId="20">
    <w:abstractNumId w:val="15"/>
  </w:num>
  <w:num w:numId="21">
    <w:abstractNumId w:val="18"/>
  </w:num>
  <w:num w:numId="22">
    <w:abstractNumId w:val="8"/>
  </w:num>
  <w:num w:numId="23">
    <w:abstractNumId w:val="10"/>
  </w:num>
  <w:num w:numId="24">
    <w:abstractNumId w:val="6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49"/>
    <w:rsid w:val="00001A8F"/>
    <w:rsid w:val="00020593"/>
    <w:rsid w:val="0004278B"/>
    <w:rsid w:val="00050CEA"/>
    <w:rsid w:val="00054E8A"/>
    <w:rsid w:val="00055F9C"/>
    <w:rsid w:val="00056200"/>
    <w:rsid w:val="00062443"/>
    <w:rsid w:val="000723EB"/>
    <w:rsid w:val="000D3D8A"/>
    <w:rsid w:val="000E024D"/>
    <w:rsid w:val="000F2DA0"/>
    <w:rsid w:val="00114B88"/>
    <w:rsid w:val="001158F4"/>
    <w:rsid w:val="00126865"/>
    <w:rsid w:val="00134863"/>
    <w:rsid w:val="00152CFA"/>
    <w:rsid w:val="001621EC"/>
    <w:rsid w:val="002117EF"/>
    <w:rsid w:val="002343DF"/>
    <w:rsid w:val="002665E3"/>
    <w:rsid w:val="00276A77"/>
    <w:rsid w:val="00296492"/>
    <w:rsid w:val="002B3E11"/>
    <w:rsid w:val="002D14FF"/>
    <w:rsid w:val="002E2208"/>
    <w:rsid w:val="002F0FE2"/>
    <w:rsid w:val="002F3E4E"/>
    <w:rsid w:val="003033EB"/>
    <w:rsid w:val="003117D9"/>
    <w:rsid w:val="00341039"/>
    <w:rsid w:val="00352908"/>
    <w:rsid w:val="00374E2F"/>
    <w:rsid w:val="003848AA"/>
    <w:rsid w:val="00385469"/>
    <w:rsid w:val="0038696C"/>
    <w:rsid w:val="003948D8"/>
    <w:rsid w:val="003B1586"/>
    <w:rsid w:val="003B7ACE"/>
    <w:rsid w:val="003C0928"/>
    <w:rsid w:val="003C78EA"/>
    <w:rsid w:val="003D1224"/>
    <w:rsid w:val="003E0536"/>
    <w:rsid w:val="003E72F9"/>
    <w:rsid w:val="00440710"/>
    <w:rsid w:val="004415E6"/>
    <w:rsid w:val="00481585"/>
    <w:rsid w:val="00484790"/>
    <w:rsid w:val="004973D7"/>
    <w:rsid w:val="004B1865"/>
    <w:rsid w:val="004C0ADA"/>
    <w:rsid w:val="004D2B08"/>
    <w:rsid w:val="004E3E92"/>
    <w:rsid w:val="004E43D2"/>
    <w:rsid w:val="004F1A42"/>
    <w:rsid w:val="004F2B48"/>
    <w:rsid w:val="005002D4"/>
    <w:rsid w:val="005059F8"/>
    <w:rsid w:val="00524509"/>
    <w:rsid w:val="00532CD3"/>
    <w:rsid w:val="0057485F"/>
    <w:rsid w:val="00592C24"/>
    <w:rsid w:val="005A412D"/>
    <w:rsid w:val="005B1A27"/>
    <w:rsid w:val="005B6EAB"/>
    <w:rsid w:val="005D107F"/>
    <w:rsid w:val="005D6637"/>
    <w:rsid w:val="005F2C85"/>
    <w:rsid w:val="006517DA"/>
    <w:rsid w:val="00661C71"/>
    <w:rsid w:val="006736E4"/>
    <w:rsid w:val="00690302"/>
    <w:rsid w:val="006949A1"/>
    <w:rsid w:val="006D7797"/>
    <w:rsid w:val="006F71A6"/>
    <w:rsid w:val="006F7220"/>
    <w:rsid w:val="00704F41"/>
    <w:rsid w:val="00715635"/>
    <w:rsid w:val="00722043"/>
    <w:rsid w:val="0072494E"/>
    <w:rsid w:val="00733862"/>
    <w:rsid w:val="007346F6"/>
    <w:rsid w:val="0073497E"/>
    <w:rsid w:val="0074568E"/>
    <w:rsid w:val="00781ABD"/>
    <w:rsid w:val="007825F6"/>
    <w:rsid w:val="007A39F9"/>
    <w:rsid w:val="007D13DA"/>
    <w:rsid w:val="007D36AC"/>
    <w:rsid w:val="00805549"/>
    <w:rsid w:val="008063B5"/>
    <w:rsid w:val="00834DA5"/>
    <w:rsid w:val="00845770"/>
    <w:rsid w:val="00851164"/>
    <w:rsid w:val="0088419D"/>
    <w:rsid w:val="008A10B8"/>
    <w:rsid w:val="008A3233"/>
    <w:rsid w:val="008D1A0B"/>
    <w:rsid w:val="008D501F"/>
    <w:rsid w:val="008E1A88"/>
    <w:rsid w:val="008F27E1"/>
    <w:rsid w:val="008F4A2B"/>
    <w:rsid w:val="008F7845"/>
    <w:rsid w:val="00905C99"/>
    <w:rsid w:val="00905D58"/>
    <w:rsid w:val="00946371"/>
    <w:rsid w:val="009501D7"/>
    <w:rsid w:val="009518C3"/>
    <w:rsid w:val="00952C60"/>
    <w:rsid w:val="009623FD"/>
    <w:rsid w:val="00984CA9"/>
    <w:rsid w:val="009852C7"/>
    <w:rsid w:val="00987543"/>
    <w:rsid w:val="00987AB2"/>
    <w:rsid w:val="00990DD4"/>
    <w:rsid w:val="009D3577"/>
    <w:rsid w:val="009E5BCD"/>
    <w:rsid w:val="009E5F1A"/>
    <w:rsid w:val="00A35C80"/>
    <w:rsid w:val="00AC1C7F"/>
    <w:rsid w:val="00AF05EF"/>
    <w:rsid w:val="00AF33A8"/>
    <w:rsid w:val="00B13819"/>
    <w:rsid w:val="00B40509"/>
    <w:rsid w:val="00B61934"/>
    <w:rsid w:val="00B664DD"/>
    <w:rsid w:val="00B813B0"/>
    <w:rsid w:val="00BA23EB"/>
    <w:rsid w:val="00BB1BFB"/>
    <w:rsid w:val="00BF4CD5"/>
    <w:rsid w:val="00C30CEB"/>
    <w:rsid w:val="00C944C9"/>
    <w:rsid w:val="00C947D7"/>
    <w:rsid w:val="00CB752F"/>
    <w:rsid w:val="00CB7891"/>
    <w:rsid w:val="00CC3FD7"/>
    <w:rsid w:val="00CF695D"/>
    <w:rsid w:val="00D044CA"/>
    <w:rsid w:val="00D147E2"/>
    <w:rsid w:val="00D22B2D"/>
    <w:rsid w:val="00D76373"/>
    <w:rsid w:val="00DB2E0E"/>
    <w:rsid w:val="00DF68C3"/>
    <w:rsid w:val="00E0594E"/>
    <w:rsid w:val="00E25704"/>
    <w:rsid w:val="00E42AC0"/>
    <w:rsid w:val="00E57618"/>
    <w:rsid w:val="00E84D05"/>
    <w:rsid w:val="00E87D00"/>
    <w:rsid w:val="00E9714E"/>
    <w:rsid w:val="00E973D2"/>
    <w:rsid w:val="00EE47D5"/>
    <w:rsid w:val="00EF2A75"/>
    <w:rsid w:val="00EF3801"/>
    <w:rsid w:val="00F01AFE"/>
    <w:rsid w:val="00F0514B"/>
    <w:rsid w:val="00F21582"/>
    <w:rsid w:val="00F27EAA"/>
    <w:rsid w:val="00F37BDD"/>
    <w:rsid w:val="00F450BF"/>
    <w:rsid w:val="00F73C49"/>
    <w:rsid w:val="00F94A62"/>
    <w:rsid w:val="00FA0D93"/>
    <w:rsid w:val="00FA31D9"/>
    <w:rsid w:val="00FD37A1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43D8"/>
  <w15:docId w15:val="{F418244A-96A0-4C7E-A547-D793DA4C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D2B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4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4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E8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6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7DA"/>
    <w:rPr>
      <w:rFonts w:ascii="Tahoma" w:eastAsia="Calibri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2C6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12686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68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2686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68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szwedo@us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eusz.kaczmarski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B004-C758-4150-8529-50B0D8D7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0</Words>
  <Characters>6363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Artur Szwedo</cp:lastModifiedBy>
  <cp:revision>2</cp:revision>
  <cp:lastPrinted>2021-03-01T11:02:00Z</cp:lastPrinted>
  <dcterms:created xsi:type="dcterms:W3CDTF">2021-04-27T05:17:00Z</dcterms:created>
  <dcterms:modified xsi:type="dcterms:W3CDTF">2021-04-27T05:17:00Z</dcterms:modified>
</cp:coreProperties>
</file>